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51D5BFF8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E7EEF">
        <w:rPr>
          <w:b/>
          <w:caps/>
          <w:sz w:val="24"/>
          <w:szCs w:val="24"/>
        </w:rPr>
        <w:t>469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E7EEF">
        <w:rPr>
          <w:b/>
          <w:caps/>
          <w:sz w:val="24"/>
          <w:szCs w:val="24"/>
        </w:rPr>
        <w:t>29</w:t>
      </w:r>
      <w:r w:rsidR="007B2015">
        <w:rPr>
          <w:b/>
          <w:caps/>
          <w:sz w:val="24"/>
          <w:szCs w:val="24"/>
        </w:rPr>
        <w:t xml:space="preserve"> de </w:t>
      </w:r>
      <w:r w:rsidR="00DE7EEF">
        <w:rPr>
          <w:b/>
          <w:caps/>
          <w:sz w:val="24"/>
          <w:szCs w:val="24"/>
        </w:rPr>
        <w:t>Agost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A12825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DA12AB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FD32732" w:rsidR="0062221B" w:rsidRDefault="00732FA2" w:rsidP="00DA12AB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00D77">
        <w:rPr>
          <w:rFonts w:ascii="Times New Roman" w:hAnsi="Times New Roman" w:cs="Times New Roman"/>
          <w:sz w:val="24"/>
          <w:szCs w:val="24"/>
        </w:rPr>
        <w:t>009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</w:t>
      </w:r>
      <w:r w:rsidR="00D00D77">
        <w:rPr>
          <w:rFonts w:ascii="Times New Roman" w:hAnsi="Times New Roman" w:cs="Times New Roman"/>
          <w:sz w:val="24"/>
          <w:szCs w:val="24"/>
        </w:rPr>
        <w:t>23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EB939C5" w14:textId="7E17DFCE" w:rsidR="00542763" w:rsidRPr="000E6D1D" w:rsidRDefault="00542763" w:rsidP="007E5D7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7F4B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A6A45">
        <w:rPr>
          <w:rFonts w:ascii="Times New Roman" w:hAnsi="Times New Roman" w:cs="Times New Roman"/>
          <w:i w:val="0"/>
          <w:iCs w:val="0"/>
          <w:sz w:val="24"/>
          <w:szCs w:val="24"/>
        </w:rPr>
        <w:t>5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A7F4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A6A4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A7F4B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0A6A45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9A7F4B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902A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A16A4F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C1411">
        <w:rPr>
          <w:rFonts w:ascii="Times New Roman" w:hAnsi="Times New Roman" w:cs="Times New Roman"/>
          <w:i w:val="0"/>
          <w:iCs w:val="0"/>
          <w:sz w:val="24"/>
          <w:szCs w:val="24"/>
        </w:rPr>
        <w:t>por solicitação de desligamento d</w:t>
      </w:r>
      <w:r w:rsidR="00AC293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FC14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um dos membros da comissão.</w:t>
      </w:r>
    </w:p>
    <w:p w14:paraId="0A97F5BA" w14:textId="23C35D14" w:rsidR="009F36D7" w:rsidRPr="000D4598" w:rsidRDefault="00542763" w:rsidP="000D4598">
      <w:pPr>
        <w:pStyle w:val="PargrafodaLista"/>
        <w:numPr>
          <w:ilvl w:val="0"/>
          <w:numId w:val="9"/>
        </w:numPr>
        <w:spacing w:before="120" w:line="276" w:lineRule="auto"/>
        <w:ind w:left="0"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nova Comissão de Instrução de Processo Ético, a ser composta pelos seguintes colaboradores:</w:t>
      </w:r>
    </w:p>
    <w:p w14:paraId="047FD546" w14:textId="2E16ACB9" w:rsidR="00BC223A" w:rsidRDefault="004A7424" w:rsidP="000D4598">
      <w:pPr>
        <w:pStyle w:val="PargrafodaLista"/>
        <w:spacing w:after="0"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A6A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0A6A45" w:rsidRPr="00104AEA">
        <w:rPr>
          <w:rFonts w:ascii="Times New Roman" w:hAnsi="Times New Roman" w:cs="Times New Roman"/>
          <w:i w:val="0"/>
          <w:iCs w:val="0"/>
          <w:sz w:val="24"/>
          <w:szCs w:val="24"/>
        </w:rPr>
        <w:t>Bárbara Lívia Santos Bruno </w:t>
      </w:r>
      <w:proofErr w:type="spellStart"/>
      <w:r w:rsidR="000A6A45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 w:rsidR="000A6A4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0A6A45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0A6A45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6A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6A45" w:rsidRPr="00104A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69914 – ENF 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(Coordenador</w:t>
      </w:r>
      <w:r w:rsidR="000A6A4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857E0A7" w14:textId="71643EBC" w:rsidR="007E5D79" w:rsidRPr="00104AEA" w:rsidRDefault="007E5D79" w:rsidP="000D4598">
      <w:pPr>
        <w:pStyle w:val="PargrafodaLista"/>
        <w:spacing w:after="0"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 w:rsidR="000A6A45" w:rsidRPr="000A6A45">
        <w:rPr>
          <w:rFonts w:ascii="Times New Roman" w:hAnsi="Times New Roman" w:cs="Times New Roman"/>
          <w:i w:val="0"/>
          <w:iCs w:val="0"/>
          <w:sz w:val="24"/>
          <w:szCs w:val="24"/>
        </w:rPr>
        <w:t>Joelcio</w:t>
      </w:r>
      <w:proofErr w:type="spellEnd"/>
      <w:r w:rsidR="000A6A45" w:rsidRPr="000A6A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 Fernandes</w:t>
      </w:r>
      <w:r w:rsidR="000A6A45" w:rsidRPr="000A6A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E86B75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 w:rsidR="00E86B7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86B75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E86B75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86B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6A45" w:rsidRPr="000A6A45">
        <w:rPr>
          <w:rFonts w:ascii="Times New Roman" w:hAnsi="Times New Roman" w:cs="Times New Roman"/>
          <w:i w:val="0"/>
          <w:iCs w:val="0"/>
          <w:sz w:val="24"/>
          <w:szCs w:val="24"/>
        </w:rPr>
        <w:t>152925</w:t>
      </w:r>
      <w:r w:rsidR="00104AEA" w:rsidRPr="00104AEA">
        <w:rPr>
          <w:rFonts w:ascii="Times New Roman" w:hAnsi="Times New Roman" w:cs="Times New Roman"/>
          <w:i w:val="0"/>
          <w:iCs w:val="0"/>
          <w:sz w:val="24"/>
          <w:szCs w:val="24"/>
        </w:rPr>
        <w:t> – ENF (Membro);</w:t>
      </w:r>
    </w:p>
    <w:p w14:paraId="0CF00BFF" w14:textId="0210B880" w:rsidR="0042279D" w:rsidRPr="007E5D79" w:rsidRDefault="007E5D79" w:rsidP="000D4598">
      <w:pPr>
        <w:pStyle w:val="PargrafodaLista"/>
        <w:spacing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úlio César </w:t>
      </w:r>
      <w:proofErr w:type="spellStart"/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Gerevini</w:t>
      </w:r>
      <w:proofErr w:type="spellEnd"/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ú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° 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459809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4C19ED3B" w14:textId="77777777" w:rsidR="003B6219" w:rsidRDefault="003B6219" w:rsidP="003B621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10º da Resolução Cofen n. 706/2022.</w:t>
      </w:r>
    </w:p>
    <w:p w14:paraId="57BE132F" w14:textId="77777777" w:rsidR="0067164E" w:rsidRDefault="002A5409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0D4598" w:rsidRDefault="0062221B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5739B2" w14:textId="77777777" w:rsidR="000D4598" w:rsidRPr="004A7424" w:rsidRDefault="000D4598" w:rsidP="000D4598">
      <w:pPr>
        <w:pStyle w:val="PargrafodaLista"/>
        <w:spacing w:after="0" w:line="240" w:lineRule="auto"/>
        <w:ind w:left="1559"/>
        <w:jc w:val="both"/>
        <w:rPr>
          <w:rFonts w:ascii="Times New Roman" w:hAnsi="Times New Roman" w:cs="Times New Roman"/>
          <w:sz w:val="24"/>
          <w:szCs w:val="24"/>
        </w:rPr>
      </w:pPr>
    </w:p>
    <w:p w14:paraId="763055F2" w14:textId="2B2766BC" w:rsidR="00E41BD7" w:rsidRPr="000D4598" w:rsidRDefault="00DD6B19" w:rsidP="000D4598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51865">
        <w:rPr>
          <w:rFonts w:ascii="Times New Roman" w:hAnsi="Times New Roman" w:cs="Times New Roman"/>
          <w:i w:val="0"/>
          <w:sz w:val="24"/>
          <w:szCs w:val="24"/>
        </w:rPr>
        <w:t>2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51865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0D459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2F6509" w14:textId="77777777" w:rsidR="00A12825" w:rsidRPr="004A7424" w:rsidRDefault="00A12825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276539" w14:textId="09008F72" w:rsidR="002C2FCB" w:rsidRPr="004A7424" w:rsidRDefault="000D4598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8BB166" wp14:editId="0B217D9C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A2C77" w14:textId="77777777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</w:t>
                            </w:r>
                            <w:proofErr w:type="spellEnd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BB16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3.6pt;width:176.75pt;height:6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" filled="f" stroked="f">
                <v:textbox>
                  <w:txbxContent>
                    <w:p w14:paraId="29BA2C77" w14:textId="77777777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DC7E59" wp14:editId="0BE7EA69">
                <wp:simplePos x="0" y="0"/>
                <wp:positionH relativeFrom="margin">
                  <wp:posOffset>2985770</wp:posOffset>
                </wp:positionH>
                <wp:positionV relativeFrom="paragraph">
                  <wp:posOffset>45720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89171" w14:textId="77777777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Virna Liza Pereira Chaves </w:t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ldebra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</w:t>
                            </w:r>
                            <w:proofErr w:type="spellEnd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7E59" id="_x0000_s1027" type="#_x0000_t202" style="position:absolute;margin-left:235.1pt;margin-top:3.6pt;width:225.6pt;height:62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" filled="f" stroked="f">
                <v:textbox>
                  <w:txbxContent>
                    <w:p w14:paraId="66489171" w14:textId="77777777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A13" w:rsidRPr="00AD58A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40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55EF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A6A45"/>
    <w:rsid w:val="000B15A5"/>
    <w:rsid w:val="000B2176"/>
    <w:rsid w:val="000B2BBF"/>
    <w:rsid w:val="000B6209"/>
    <w:rsid w:val="000B62D2"/>
    <w:rsid w:val="000B6595"/>
    <w:rsid w:val="000C6AE6"/>
    <w:rsid w:val="000D1E2A"/>
    <w:rsid w:val="000D2EDB"/>
    <w:rsid w:val="000D4598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4AEA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5D29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2D60"/>
    <w:rsid w:val="001C3D21"/>
    <w:rsid w:val="001C404F"/>
    <w:rsid w:val="001C5867"/>
    <w:rsid w:val="001C60C4"/>
    <w:rsid w:val="001C6DEC"/>
    <w:rsid w:val="001D2D5F"/>
    <w:rsid w:val="001D4E53"/>
    <w:rsid w:val="001D5067"/>
    <w:rsid w:val="001D5ABC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65B2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73F36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391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042C"/>
    <w:rsid w:val="002E4D79"/>
    <w:rsid w:val="002E5E73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3B3E"/>
    <w:rsid w:val="00314EFF"/>
    <w:rsid w:val="0031600C"/>
    <w:rsid w:val="003162D0"/>
    <w:rsid w:val="00320B91"/>
    <w:rsid w:val="00321413"/>
    <w:rsid w:val="00321CBA"/>
    <w:rsid w:val="00323E85"/>
    <w:rsid w:val="003332DD"/>
    <w:rsid w:val="003351E8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B6219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14A16"/>
    <w:rsid w:val="0042279D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26EC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3E8D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0EC1"/>
    <w:rsid w:val="00481463"/>
    <w:rsid w:val="00486D1C"/>
    <w:rsid w:val="0049111F"/>
    <w:rsid w:val="00491525"/>
    <w:rsid w:val="00493A63"/>
    <w:rsid w:val="00495362"/>
    <w:rsid w:val="004A2F70"/>
    <w:rsid w:val="004A426C"/>
    <w:rsid w:val="004A7424"/>
    <w:rsid w:val="004B2956"/>
    <w:rsid w:val="004B471C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24A1"/>
    <w:rsid w:val="00542763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B81"/>
    <w:rsid w:val="00561D45"/>
    <w:rsid w:val="00561E12"/>
    <w:rsid w:val="0056258E"/>
    <w:rsid w:val="0056279C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951ED"/>
    <w:rsid w:val="005A058E"/>
    <w:rsid w:val="005A1454"/>
    <w:rsid w:val="005A5E65"/>
    <w:rsid w:val="005B1B5B"/>
    <w:rsid w:val="005B47C9"/>
    <w:rsid w:val="005B556B"/>
    <w:rsid w:val="005C7DD4"/>
    <w:rsid w:val="005D33B1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0C14"/>
    <w:rsid w:val="0071309C"/>
    <w:rsid w:val="00713FCC"/>
    <w:rsid w:val="007178A5"/>
    <w:rsid w:val="007260E9"/>
    <w:rsid w:val="0072719D"/>
    <w:rsid w:val="00732FA2"/>
    <w:rsid w:val="00733887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A3B05"/>
    <w:rsid w:val="007B09D0"/>
    <w:rsid w:val="007B2015"/>
    <w:rsid w:val="007B357B"/>
    <w:rsid w:val="007B451A"/>
    <w:rsid w:val="007B4C55"/>
    <w:rsid w:val="007B7657"/>
    <w:rsid w:val="007C089A"/>
    <w:rsid w:val="007C19A5"/>
    <w:rsid w:val="007C7BFC"/>
    <w:rsid w:val="007D0CB3"/>
    <w:rsid w:val="007D1537"/>
    <w:rsid w:val="007D214D"/>
    <w:rsid w:val="007D3127"/>
    <w:rsid w:val="007D425A"/>
    <w:rsid w:val="007E0BC5"/>
    <w:rsid w:val="007E5D79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4A74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A0716"/>
    <w:rsid w:val="008B067F"/>
    <w:rsid w:val="008B0C01"/>
    <w:rsid w:val="008B1B1F"/>
    <w:rsid w:val="008B35EB"/>
    <w:rsid w:val="008B6743"/>
    <w:rsid w:val="008B703C"/>
    <w:rsid w:val="008C48AC"/>
    <w:rsid w:val="008D1DB9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A7E"/>
    <w:rsid w:val="00902DDE"/>
    <w:rsid w:val="00904F45"/>
    <w:rsid w:val="00905269"/>
    <w:rsid w:val="00906DE3"/>
    <w:rsid w:val="009105D1"/>
    <w:rsid w:val="009123E0"/>
    <w:rsid w:val="00913046"/>
    <w:rsid w:val="00915568"/>
    <w:rsid w:val="009165D9"/>
    <w:rsid w:val="0091795F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A7F4B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53F3"/>
    <w:rsid w:val="009E7902"/>
    <w:rsid w:val="009F0B7F"/>
    <w:rsid w:val="009F157C"/>
    <w:rsid w:val="009F23F9"/>
    <w:rsid w:val="009F36D7"/>
    <w:rsid w:val="009F4352"/>
    <w:rsid w:val="009F5605"/>
    <w:rsid w:val="00A002B3"/>
    <w:rsid w:val="00A00697"/>
    <w:rsid w:val="00A0094B"/>
    <w:rsid w:val="00A05D9F"/>
    <w:rsid w:val="00A06580"/>
    <w:rsid w:val="00A103E2"/>
    <w:rsid w:val="00A12825"/>
    <w:rsid w:val="00A13D61"/>
    <w:rsid w:val="00A14C1B"/>
    <w:rsid w:val="00A16A4F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43D1D"/>
    <w:rsid w:val="00A50C9E"/>
    <w:rsid w:val="00A50EFC"/>
    <w:rsid w:val="00A528C0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5F2B"/>
    <w:rsid w:val="00AB64B5"/>
    <w:rsid w:val="00AB782D"/>
    <w:rsid w:val="00AC2936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E7DE1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24C3"/>
    <w:rsid w:val="00B65AEE"/>
    <w:rsid w:val="00B67955"/>
    <w:rsid w:val="00B7073B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618D"/>
    <w:rsid w:val="00B96618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23A"/>
    <w:rsid w:val="00BC2A2E"/>
    <w:rsid w:val="00BC5796"/>
    <w:rsid w:val="00BC7C22"/>
    <w:rsid w:val="00BD1959"/>
    <w:rsid w:val="00BD40D6"/>
    <w:rsid w:val="00BD4839"/>
    <w:rsid w:val="00BD4883"/>
    <w:rsid w:val="00BD4A13"/>
    <w:rsid w:val="00BD54CA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45E55"/>
    <w:rsid w:val="00C51793"/>
    <w:rsid w:val="00C51865"/>
    <w:rsid w:val="00C54CBA"/>
    <w:rsid w:val="00C57163"/>
    <w:rsid w:val="00C57A6C"/>
    <w:rsid w:val="00C6231B"/>
    <w:rsid w:val="00C626C3"/>
    <w:rsid w:val="00C64DF0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0D77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17E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2AB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5934"/>
    <w:rsid w:val="00DD6B19"/>
    <w:rsid w:val="00DD716B"/>
    <w:rsid w:val="00DE15FF"/>
    <w:rsid w:val="00DE7EE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6B75"/>
    <w:rsid w:val="00E86DA0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2A7"/>
    <w:rsid w:val="00EF592D"/>
    <w:rsid w:val="00F010C9"/>
    <w:rsid w:val="00F05FC9"/>
    <w:rsid w:val="00F071B7"/>
    <w:rsid w:val="00F1232C"/>
    <w:rsid w:val="00F140E1"/>
    <w:rsid w:val="00F17324"/>
    <w:rsid w:val="00F20E9E"/>
    <w:rsid w:val="00F213B5"/>
    <w:rsid w:val="00F222A9"/>
    <w:rsid w:val="00F2415C"/>
    <w:rsid w:val="00F2429F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1411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0899"/>
    <w:rsid w:val="00FE10A9"/>
    <w:rsid w:val="00FE274D"/>
    <w:rsid w:val="00FE43BA"/>
    <w:rsid w:val="00FE7E6C"/>
    <w:rsid w:val="00FE7F3F"/>
    <w:rsid w:val="00FF4562"/>
    <w:rsid w:val="00FF4D05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2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59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246</cp:revision>
  <cp:lastPrinted>2025-07-15T14:29:00Z</cp:lastPrinted>
  <dcterms:created xsi:type="dcterms:W3CDTF">2024-03-26T15:41:00Z</dcterms:created>
  <dcterms:modified xsi:type="dcterms:W3CDTF">2025-08-29T20:33:00Z</dcterms:modified>
</cp:coreProperties>
</file>